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05年卷  总第8期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05年卷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10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哲学与法社会学论丛  2005年卷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